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D100" w14:textId="77777777" w:rsidR="00E555A6" w:rsidRDefault="009C6508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 wp14:anchorId="6DEE3649" wp14:editId="66A57B3D">
            <wp:simplePos x="0" y="0"/>
            <wp:positionH relativeFrom="column">
              <wp:posOffset>2439035</wp:posOffset>
            </wp:positionH>
            <wp:positionV relativeFrom="paragraph">
              <wp:posOffset>159385</wp:posOffset>
            </wp:positionV>
            <wp:extent cx="1305560" cy="307975"/>
            <wp:effectExtent l="19050" t="0" r="8890" b="0"/>
            <wp:wrapThrough wrapText="bothSides">
              <wp:wrapPolygon edited="0">
                <wp:start x="-315" y="0"/>
                <wp:lineTo x="-315" y="20041"/>
                <wp:lineTo x="21747" y="20041"/>
                <wp:lineTo x="21747" y="0"/>
                <wp:lineTo x="-315" y="0"/>
              </wp:wrapPolygon>
            </wp:wrapThrough>
            <wp:docPr id="4" name="Picture 4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  <w:lang w:val="en-US"/>
        </w:rPr>
        <w:drawing>
          <wp:anchor distT="0" distB="0" distL="114300" distR="114300" simplePos="0" relativeHeight="251707392" behindDoc="1" locked="0" layoutInCell="1" allowOverlap="1" wp14:anchorId="7575C293" wp14:editId="41B6856D">
            <wp:simplePos x="0" y="0"/>
            <wp:positionH relativeFrom="column">
              <wp:posOffset>-91440</wp:posOffset>
            </wp:positionH>
            <wp:positionV relativeFrom="paragraph">
              <wp:posOffset>64135</wp:posOffset>
            </wp:positionV>
            <wp:extent cx="1033145" cy="660400"/>
            <wp:effectExtent l="19050" t="0" r="0" b="0"/>
            <wp:wrapNone/>
            <wp:docPr id="1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F1213A" w:rsidRPr="001A0E9C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1229828A" wp14:editId="5D8196BD">
            <wp:extent cx="589919" cy="584791"/>
            <wp:effectExtent l="19050" t="0" r="63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1" cy="5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DA580" w14:textId="77777777" w:rsidR="00CF3B74" w:rsidRPr="00560057" w:rsidRDefault="00CF3B74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14:paraId="4812D154" w14:textId="77777777" w:rsidR="004C7070" w:rsidRPr="004A268E" w:rsidRDefault="004A2712" w:rsidP="005B1C41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 SPECIALIST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PAEDIATRIC </w:t>
      </w:r>
      <w:r w:rsidR="00EA60FD">
        <w:rPr>
          <w:rFonts w:ascii="Arial" w:hAnsi="Arial" w:cs="Arial"/>
          <w:b/>
          <w:bCs/>
          <w:sz w:val="24"/>
          <w:szCs w:val="24"/>
        </w:rPr>
        <w:t>OCCUPATIONAL</w:t>
      </w:r>
      <w:r w:rsidR="005B1C41" w:rsidRPr="004A268E">
        <w:rPr>
          <w:rFonts w:ascii="Arial" w:hAnsi="Arial" w:cs="Arial"/>
          <w:b/>
          <w:bCs/>
          <w:sz w:val="24"/>
          <w:szCs w:val="24"/>
        </w:rPr>
        <w:t xml:space="preserve"> T</w:t>
      </w:r>
      <w:r w:rsidR="007B1129" w:rsidRPr="004A268E">
        <w:rPr>
          <w:rFonts w:ascii="Arial" w:hAnsi="Arial" w:cs="Arial"/>
          <w:b/>
          <w:bCs/>
          <w:sz w:val="24"/>
          <w:szCs w:val="24"/>
        </w:rPr>
        <w:t>HERAP</w:t>
      </w:r>
      <w:r w:rsidR="005B1C41" w:rsidRPr="004A268E">
        <w:rPr>
          <w:rFonts w:ascii="Arial" w:hAnsi="Arial" w:cs="Arial"/>
          <w:b/>
          <w:bCs/>
          <w:sz w:val="24"/>
          <w:szCs w:val="24"/>
        </w:rPr>
        <w:t>IST</w:t>
      </w:r>
      <w:r>
        <w:rPr>
          <w:rFonts w:ascii="Arial" w:hAnsi="Arial" w:cs="Arial"/>
          <w:b/>
          <w:bCs/>
          <w:sz w:val="24"/>
          <w:szCs w:val="24"/>
        </w:rPr>
        <w:t xml:space="preserve">s -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BAND </w:t>
      </w:r>
      <w:r w:rsidR="00BD477D" w:rsidRPr="004A268E">
        <w:rPr>
          <w:rFonts w:ascii="Arial" w:hAnsi="Arial" w:cs="Arial"/>
          <w:b/>
          <w:bCs/>
          <w:sz w:val="24"/>
          <w:szCs w:val="24"/>
        </w:rPr>
        <w:t>6</w:t>
      </w:r>
    </w:p>
    <w:p w14:paraId="14F55557" w14:textId="77777777" w:rsidR="009C6508" w:rsidRDefault="009C6508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14:paraId="22D7AB92" w14:textId="77777777" w:rsidR="004A2712" w:rsidRPr="00EA6621" w:rsidRDefault="004A2712" w:rsidP="004A2712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6621">
        <w:rPr>
          <w:rFonts w:ascii="Arial" w:hAnsi="Arial" w:cs="Arial"/>
          <w:b/>
          <w:bCs/>
          <w:sz w:val="24"/>
          <w:szCs w:val="24"/>
        </w:rPr>
        <w:t>EXCITING OPPORTUNITY TO BE INVOLVED IN THE DEVELOPMENT OF A NEW THERAPY SERVICE BASED IN SPECIAL SCHOOLS AND CENTRES IN THE LONDON BOROUGH OF HOUNSLOW</w:t>
      </w:r>
    </w:p>
    <w:p w14:paraId="46DDC606" w14:textId="77777777" w:rsidR="004A2712" w:rsidRPr="004A268E" w:rsidRDefault="004A2712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14:paraId="4502A0AE" w14:textId="77777777" w:rsidR="004A268E" w:rsidRPr="005A7FC6" w:rsidRDefault="004A2712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  <w:r w:rsidRPr="005A7FC6">
        <w:rPr>
          <w:rFonts w:cs="Arial"/>
          <w:color w:val="262626"/>
          <w:sz w:val="24"/>
          <w:szCs w:val="24"/>
        </w:rPr>
        <w:t xml:space="preserve">We are looking for 2 </w:t>
      </w:r>
      <w:r w:rsidR="005A7FC6" w:rsidRPr="005A7FC6">
        <w:rPr>
          <w:rFonts w:cs="Arial"/>
          <w:color w:val="262626"/>
          <w:sz w:val="24"/>
          <w:szCs w:val="24"/>
        </w:rPr>
        <w:t xml:space="preserve">enthusiastic, motivated and forward thinking </w:t>
      </w:r>
      <w:r w:rsidRPr="005A7FC6">
        <w:rPr>
          <w:rFonts w:cs="Arial"/>
          <w:color w:val="262626"/>
          <w:sz w:val="24"/>
          <w:szCs w:val="24"/>
        </w:rPr>
        <w:t xml:space="preserve">specialist therapists who will </w:t>
      </w:r>
      <w:r w:rsidR="0076793C" w:rsidRPr="005A7FC6">
        <w:rPr>
          <w:rFonts w:cs="Arial"/>
          <w:color w:val="262626"/>
          <w:sz w:val="24"/>
          <w:szCs w:val="24"/>
        </w:rPr>
        <w:t>provide support to a pre-defined caseload of school age children in both special schools and mainstream specialist</w:t>
      </w:r>
      <w:r w:rsidR="005A7FC6" w:rsidRPr="005A7FC6">
        <w:rPr>
          <w:rFonts w:cs="Arial"/>
          <w:color w:val="262626"/>
          <w:sz w:val="24"/>
          <w:szCs w:val="24"/>
        </w:rPr>
        <w:t xml:space="preserve"> centres</w:t>
      </w:r>
      <w:r w:rsidR="00EA60FD">
        <w:rPr>
          <w:rFonts w:cs="Arial"/>
          <w:color w:val="262626"/>
          <w:sz w:val="24"/>
          <w:szCs w:val="24"/>
        </w:rPr>
        <w:t xml:space="preserve"> who have a range of functional motor, sensory and behavioural difficulties</w:t>
      </w:r>
      <w:r w:rsidR="005A7FC6" w:rsidRPr="005A7FC6">
        <w:rPr>
          <w:rFonts w:cs="Arial"/>
          <w:color w:val="262626"/>
          <w:sz w:val="24"/>
          <w:szCs w:val="24"/>
        </w:rPr>
        <w:t>. You will be</w:t>
      </w:r>
      <w:r w:rsidR="0076793C" w:rsidRPr="005A7FC6">
        <w:rPr>
          <w:rFonts w:cs="Arial"/>
          <w:color w:val="262626"/>
          <w:sz w:val="24"/>
          <w:szCs w:val="24"/>
        </w:rPr>
        <w:t xml:space="preserve"> working </w:t>
      </w:r>
      <w:r w:rsidR="005A7FC6" w:rsidRPr="005A7FC6">
        <w:rPr>
          <w:rFonts w:cs="Arial"/>
          <w:color w:val="262626"/>
          <w:sz w:val="24"/>
          <w:szCs w:val="24"/>
        </w:rPr>
        <w:t xml:space="preserve">from a central base within 1 of 2 hubs based in either the East or the West of the Borough, alongside </w:t>
      </w:r>
      <w:r w:rsidR="005A7FC6" w:rsidRPr="005A7FC6">
        <w:rPr>
          <w:rFonts w:cs="Arial"/>
          <w:bCs/>
          <w:sz w:val="24"/>
          <w:szCs w:val="24"/>
        </w:rPr>
        <w:t>other Speech and Language Therapists and Occupational Therapists</w:t>
      </w:r>
      <w:r w:rsidR="00981D3C">
        <w:rPr>
          <w:rFonts w:cs="Arial"/>
          <w:bCs/>
          <w:sz w:val="24"/>
          <w:szCs w:val="24"/>
        </w:rPr>
        <w:t xml:space="preserve">; </w:t>
      </w:r>
      <w:r w:rsidR="0076793C" w:rsidRPr="005A7FC6">
        <w:rPr>
          <w:rFonts w:cs="Arial"/>
          <w:color w:val="262626"/>
          <w:sz w:val="24"/>
          <w:szCs w:val="24"/>
        </w:rPr>
        <w:t>in partnership with the multidisciplinary tea</w:t>
      </w:r>
      <w:r w:rsidR="005A7FC6" w:rsidRPr="005A7FC6">
        <w:rPr>
          <w:rFonts w:cs="Arial"/>
          <w:color w:val="262626"/>
          <w:sz w:val="24"/>
          <w:szCs w:val="24"/>
        </w:rPr>
        <w:t>m, parents and school staff</w:t>
      </w:r>
      <w:r w:rsidR="0076793C" w:rsidRPr="005A7FC6">
        <w:rPr>
          <w:rFonts w:cs="Arial"/>
          <w:color w:val="262626"/>
          <w:sz w:val="24"/>
          <w:szCs w:val="24"/>
        </w:rPr>
        <w:t xml:space="preserve">. You will provide training and group packages to schools as needed. </w:t>
      </w:r>
      <w:r w:rsidRPr="005A7FC6">
        <w:rPr>
          <w:rFonts w:cs="Arial"/>
          <w:color w:val="262626"/>
          <w:sz w:val="24"/>
          <w:szCs w:val="24"/>
        </w:rPr>
        <w:t>You will be expected to have excellent interpersonal skills as well as exemplary written and spoken communication skills. You will need to be organized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Pr="005A7FC6">
        <w:rPr>
          <w:rFonts w:cs="Arial"/>
          <w:color w:val="262626"/>
          <w:sz w:val="24"/>
          <w:szCs w:val="24"/>
        </w:rPr>
        <w:t>have excellent IT skills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>a good knowledge of the education system as it relates to classroom practice</w:t>
      </w:r>
      <w:r w:rsidR="005A7FC6" w:rsidRPr="005A7FC6">
        <w:rPr>
          <w:rFonts w:cs="Arial"/>
          <w:color w:val="262626"/>
          <w:sz w:val="24"/>
          <w:szCs w:val="24"/>
          <w:lang w:val="en-US"/>
        </w:rPr>
        <w:t xml:space="preserve">; and </w:t>
      </w:r>
      <w:r w:rsidR="005A7FC6">
        <w:rPr>
          <w:rFonts w:cs="Arial"/>
          <w:color w:val="262626"/>
          <w:sz w:val="24"/>
          <w:szCs w:val="24"/>
          <w:lang w:val="en-US"/>
        </w:rPr>
        <w:t xml:space="preserve">to </w:t>
      </w:r>
      <w:r w:rsidR="005A7FC6" w:rsidRPr="005A7FC6">
        <w:rPr>
          <w:rFonts w:cs="Arial"/>
          <w:color w:val="262626"/>
          <w:sz w:val="24"/>
          <w:szCs w:val="24"/>
          <w:lang w:val="en-US"/>
        </w:rPr>
        <w:t>provide supervision for Band 5 colleagues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 xml:space="preserve">. </w:t>
      </w:r>
    </w:p>
    <w:p w14:paraId="10DB1E83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bCs/>
          <w:sz w:val="24"/>
          <w:szCs w:val="24"/>
        </w:rPr>
        <w:t xml:space="preserve">Contract will be: </w:t>
      </w:r>
      <w:r w:rsidRPr="005A7FC6">
        <w:rPr>
          <w:rFonts w:cs="Arial"/>
          <w:bCs/>
          <w:sz w:val="24"/>
          <w:szCs w:val="24"/>
        </w:rPr>
        <w:t>Full-time 42 weeks per year (Term time +3 weeks)</w:t>
      </w:r>
      <w:r w:rsidR="00905D69">
        <w:rPr>
          <w:rFonts w:cs="Arial"/>
          <w:bCs/>
          <w:sz w:val="24"/>
          <w:szCs w:val="24"/>
        </w:rPr>
        <w:t xml:space="preserve"> initially for a 2 year period</w:t>
      </w:r>
      <w:r w:rsidRPr="005A7FC6">
        <w:rPr>
          <w:rFonts w:cs="Arial"/>
          <w:bCs/>
          <w:sz w:val="24"/>
          <w:szCs w:val="24"/>
        </w:rPr>
        <w:t xml:space="preserve">, although we also welcome applicants who wish to work part-time. </w:t>
      </w:r>
    </w:p>
    <w:p w14:paraId="412E3F43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sz w:val="24"/>
          <w:szCs w:val="24"/>
        </w:rPr>
        <w:t>Closing date</w:t>
      </w:r>
      <w:r w:rsidRPr="005A7FC6">
        <w:rPr>
          <w:rFonts w:cs="Arial"/>
          <w:sz w:val="24"/>
          <w:szCs w:val="24"/>
        </w:rPr>
        <w:t xml:space="preserve">: </w:t>
      </w:r>
      <w:r w:rsidR="00EF20D2">
        <w:rPr>
          <w:rFonts w:cs="Arial"/>
          <w:sz w:val="24"/>
          <w:szCs w:val="24"/>
        </w:rPr>
        <w:t>No closing date</w:t>
      </w:r>
    </w:p>
    <w:p w14:paraId="263DC59B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sz w:val="24"/>
          <w:szCs w:val="24"/>
        </w:rPr>
        <w:t xml:space="preserve">Please go to our School website </w:t>
      </w:r>
      <w:hyperlink r:id="rId11" w:history="1">
        <w:r w:rsidRPr="005A7FC6">
          <w:rPr>
            <w:rStyle w:val="Hyperlink"/>
            <w:rFonts w:cs="Arial"/>
            <w:sz w:val="24"/>
            <w:szCs w:val="24"/>
          </w:rPr>
          <w:t>www.lindonbennettschool.co.uk</w:t>
        </w:r>
      </w:hyperlink>
      <w:r w:rsidRPr="005A7FC6">
        <w:rPr>
          <w:rFonts w:cs="Arial"/>
          <w:sz w:val="24"/>
          <w:szCs w:val="24"/>
        </w:rPr>
        <w:t xml:space="preserve"> for further information and to download an application pack or email: </w:t>
      </w:r>
      <w:hyperlink r:id="rId12" w:history="1">
        <w:r w:rsidRPr="005A7FC6">
          <w:rPr>
            <w:rStyle w:val="Hyperlink"/>
            <w:rFonts w:cs="Arial"/>
            <w:sz w:val="24"/>
            <w:szCs w:val="24"/>
          </w:rPr>
          <w:t>office@lindonbennett.hounslow.sch.uk</w:t>
        </w:r>
      </w:hyperlink>
      <w:r w:rsidRPr="005A7FC6">
        <w:rPr>
          <w:rFonts w:cs="Arial"/>
          <w:sz w:val="24"/>
          <w:szCs w:val="24"/>
        </w:rPr>
        <w:t>.</w:t>
      </w:r>
    </w:p>
    <w:p w14:paraId="2AD2A41A" w14:textId="77777777" w:rsidR="00C86871" w:rsidRPr="00DB4B62" w:rsidRDefault="00C86871" w:rsidP="000009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24"/>
          <w:u w:val="single"/>
        </w:rPr>
      </w:pPr>
      <w:r w:rsidRPr="00DB4B62">
        <w:rPr>
          <w:rFonts w:ascii="Arial" w:hAnsi="Arial" w:cs="Arial"/>
          <w:szCs w:val="24"/>
        </w:rPr>
        <w:t>.</w:t>
      </w:r>
    </w:p>
    <w:sectPr w:rsidR="00C86871" w:rsidRPr="00DB4B62" w:rsidSect="0029773C">
      <w:footerReference w:type="default" r:id="rId13"/>
      <w:pgSz w:w="11906" w:h="16838"/>
      <w:pgMar w:top="284" w:right="99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0839" w14:textId="77777777" w:rsidR="00794E73" w:rsidRDefault="00794E73" w:rsidP="0060063A">
      <w:pPr>
        <w:spacing w:before="0" w:after="0" w:line="240" w:lineRule="auto"/>
      </w:pPr>
      <w:r>
        <w:separator/>
      </w:r>
    </w:p>
  </w:endnote>
  <w:endnote w:type="continuationSeparator" w:id="0">
    <w:p w14:paraId="12AD307F" w14:textId="77777777" w:rsidR="00794E73" w:rsidRDefault="00794E73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104F2" w14:textId="77777777" w:rsidR="004A268E" w:rsidRDefault="0099527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4A268E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B300D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3217986C" w14:textId="77777777" w:rsidR="004A268E" w:rsidRDefault="004A26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1AFC" w14:textId="77777777" w:rsidR="00794E73" w:rsidRDefault="00794E73" w:rsidP="0060063A">
      <w:pPr>
        <w:spacing w:before="0" w:after="0" w:line="240" w:lineRule="auto"/>
      </w:pPr>
      <w:r>
        <w:separator/>
      </w:r>
    </w:p>
  </w:footnote>
  <w:footnote w:type="continuationSeparator" w:id="0">
    <w:p w14:paraId="46623FF0" w14:textId="77777777" w:rsidR="00794E73" w:rsidRDefault="00794E73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7A4DCC"/>
    <w:multiLevelType w:val="hybridMultilevel"/>
    <w:tmpl w:val="A03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062CF2"/>
    <w:multiLevelType w:val="hybridMultilevel"/>
    <w:tmpl w:val="25F0BC7E"/>
    <w:lvl w:ilvl="0" w:tplc="E2E04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A709C1"/>
    <w:multiLevelType w:val="hybridMultilevel"/>
    <w:tmpl w:val="DD54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14"/>
  </w:num>
  <w:num w:numId="5">
    <w:abstractNumId w:val="32"/>
  </w:num>
  <w:num w:numId="6">
    <w:abstractNumId w:val="28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26"/>
  </w:num>
  <w:num w:numId="13">
    <w:abstractNumId w:val="11"/>
  </w:num>
  <w:num w:numId="14">
    <w:abstractNumId w:val="16"/>
  </w:num>
  <w:num w:numId="15">
    <w:abstractNumId w:val="20"/>
  </w:num>
  <w:num w:numId="16">
    <w:abstractNumId w:val="19"/>
  </w:num>
  <w:num w:numId="17">
    <w:abstractNumId w:val="31"/>
  </w:num>
  <w:num w:numId="18">
    <w:abstractNumId w:val="3"/>
  </w:num>
  <w:num w:numId="19">
    <w:abstractNumId w:val="24"/>
  </w:num>
  <w:num w:numId="20">
    <w:abstractNumId w:val="10"/>
  </w:num>
  <w:num w:numId="21">
    <w:abstractNumId w:val="37"/>
  </w:num>
  <w:num w:numId="22">
    <w:abstractNumId w:val="21"/>
  </w:num>
  <w:num w:numId="23">
    <w:abstractNumId w:val="23"/>
  </w:num>
  <w:num w:numId="24">
    <w:abstractNumId w:val="33"/>
  </w:num>
  <w:num w:numId="25">
    <w:abstractNumId w:val="2"/>
  </w:num>
  <w:num w:numId="26">
    <w:abstractNumId w:val="5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34"/>
  </w:num>
  <w:num w:numId="32">
    <w:abstractNumId w:val="13"/>
  </w:num>
  <w:num w:numId="33">
    <w:abstractNumId w:val="22"/>
  </w:num>
  <w:num w:numId="34">
    <w:abstractNumId w:val="27"/>
  </w:num>
  <w:num w:numId="35">
    <w:abstractNumId w:val="35"/>
  </w:num>
  <w:num w:numId="36">
    <w:abstractNumId w:val="17"/>
  </w:num>
  <w:num w:numId="37">
    <w:abstractNumId w:val="36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1A"/>
    <w:rsid w:val="00000902"/>
    <w:rsid w:val="000021A1"/>
    <w:rsid w:val="00030B72"/>
    <w:rsid w:val="000704F9"/>
    <w:rsid w:val="000A2EFC"/>
    <w:rsid w:val="000A3811"/>
    <w:rsid w:val="00154B73"/>
    <w:rsid w:val="00165781"/>
    <w:rsid w:val="00185BE8"/>
    <w:rsid w:val="001A0E9C"/>
    <w:rsid w:val="001A4D89"/>
    <w:rsid w:val="001E5775"/>
    <w:rsid w:val="0022201C"/>
    <w:rsid w:val="002236FE"/>
    <w:rsid w:val="00227193"/>
    <w:rsid w:val="00274963"/>
    <w:rsid w:val="0029773C"/>
    <w:rsid w:val="002A376B"/>
    <w:rsid w:val="002A56B4"/>
    <w:rsid w:val="00300D2C"/>
    <w:rsid w:val="00332795"/>
    <w:rsid w:val="00333CBB"/>
    <w:rsid w:val="00342161"/>
    <w:rsid w:val="00394845"/>
    <w:rsid w:val="003A3F19"/>
    <w:rsid w:val="00401F13"/>
    <w:rsid w:val="004040F9"/>
    <w:rsid w:val="004120A8"/>
    <w:rsid w:val="0041334C"/>
    <w:rsid w:val="004524B7"/>
    <w:rsid w:val="004524D3"/>
    <w:rsid w:val="00456649"/>
    <w:rsid w:val="00457ABF"/>
    <w:rsid w:val="004A268E"/>
    <w:rsid w:val="004A2712"/>
    <w:rsid w:val="004C7070"/>
    <w:rsid w:val="004D168C"/>
    <w:rsid w:val="004E46E7"/>
    <w:rsid w:val="00502165"/>
    <w:rsid w:val="00514D4C"/>
    <w:rsid w:val="005201C8"/>
    <w:rsid w:val="00531F44"/>
    <w:rsid w:val="00537831"/>
    <w:rsid w:val="00560057"/>
    <w:rsid w:val="005A47A0"/>
    <w:rsid w:val="005A7FC6"/>
    <w:rsid w:val="005B1C41"/>
    <w:rsid w:val="005B5099"/>
    <w:rsid w:val="005D5E62"/>
    <w:rsid w:val="0060063A"/>
    <w:rsid w:val="00602098"/>
    <w:rsid w:val="00625C05"/>
    <w:rsid w:val="006E5F93"/>
    <w:rsid w:val="00736862"/>
    <w:rsid w:val="007525AF"/>
    <w:rsid w:val="0076793C"/>
    <w:rsid w:val="00774AD8"/>
    <w:rsid w:val="00794E73"/>
    <w:rsid w:val="007B1129"/>
    <w:rsid w:val="007D7180"/>
    <w:rsid w:val="007D7F49"/>
    <w:rsid w:val="007E0C7E"/>
    <w:rsid w:val="007F1129"/>
    <w:rsid w:val="007F242E"/>
    <w:rsid w:val="008116E8"/>
    <w:rsid w:val="00812976"/>
    <w:rsid w:val="008204DD"/>
    <w:rsid w:val="00826D42"/>
    <w:rsid w:val="00833C37"/>
    <w:rsid w:val="008341FE"/>
    <w:rsid w:val="008B1ED7"/>
    <w:rsid w:val="008B47FC"/>
    <w:rsid w:val="008C3292"/>
    <w:rsid w:val="008C4E9D"/>
    <w:rsid w:val="008C721A"/>
    <w:rsid w:val="008D58D4"/>
    <w:rsid w:val="008E218F"/>
    <w:rsid w:val="008E4DF4"/>
    <w:rsid w:val="008F3AAD"/>
    <w:rsid w:val="00905D69"/>
    <w:rsid w:val="00926C14"/>
    <w:rsid w:val="00942A31"/>
    <w:rsid w:val="00946C0C"/>
    <w:rsid w:val="009556C0"/>
    <w:rsid w:val="00970CBF"/>
    <w:rsid w:val="00981D3C"/>
    <w:rsid w:val="00990673"/>
    <w:rsid w:val="0099527E"/>
    <w:rsid w:val="009C1746"/>
    <w:rsid w:val="009C6508"/>
    <w:rsid w:val="009F0F43"/>
    <w:rsid w:val="00A0113C"/>
    <w:rsid w:val="00A40A35"/>
    <w:rsid w:val="00A55990"/>
    <w:rsid w:val="00A73BB9"/>
    <w:rsid w:val="00A73F96"/>
    <w:rsid w:val="00A85373"/>
    <w:rsid w:val="00AB1953"/>
    <w:rsid w:val="00AB300D"/>
    <w:rsid w:val="00AC2224"/>
    <w:rsid w:val="00AE694C"/>
    <w:rsid w:val="00AF098B"/>
    <w:rsid w:val="00B0021A"/>
    <w:rsid w:val="00B66F5A"/>
    <w:rsid w:val="00B73D50"/>
    <w:rsid w:val="00B76EE7"/>
    <w:rsid w:val="00B93C85"/>
    <w:rsid w:val="00B97FBB"/>
    <w:rsid w:val="00BB5E3B"/>
    <w:rsid w:val="00BC3B99"/>
    <w:rsid w:val="00BD477D"/>
    <w:rsid w:val="00BD530F"/>
    <w:rsid w:val="00BE2999"/>
    <w:rsid w:val="00C50517"/>
    <w:rsid w:val="00C5097F"/>
    <w:rsid w:val="00C6277C"/>
    <w:rsid w:val="00C64800"/>
    <w:rsid w:val="00C74072"/>
    <w:rsid w:val="00C86871"/>
    <w:rsid w:val="00CD5141"/>
    <w:rsid w:val="00CE13C8"/>
    <w:rsid w:val="00CE6DD8"/>
    <w:rsid w:val="00CF3B74"/>
    <w:rsid w:val="00D03960"/>
    <w:rsid w:val="00D330B7"/>
    <w:rsid w:val="00D832D6"/>
    <w:rsid w:val="00DA4EB6"/>
    <w:rsid w:val="00DB4B62"/>
    <w:rsid w:val="00DC217E"/>
    <w:rsid w:val="00DC4333"/>
    <w:rsid w:val="00E23CED"/>
    <w:rsid w:val="00E47704"/>
    <w:rsid w:val="00E50919"/>
    <w:rsid w:val="00E555A6"/>
    <w:rsid w:val="00E71161"/>
    <w:rsid w:val="00E822BC"/>
    <w:rsid w:val="00E86583"/>
    <w:rsid w:val="00EA60FD"/>
    <w:rsid w:val="00EB21EA"/>
    <w:rsid w:val="00EE06DB"/>
    <w:rsid w:val="00EF20D2"/>
    <w:rsid w:val="00F1213A"/>
    <w:rsid w:val="00F152FB"/>
    <w:rsid w:val="00F472E4"/>
    <w:rsid w:val="00F54736"/>
    <w:rsid w:val="00F67FF0"/>
    <w:rsid w:val="00F7001B"/>
    <w:rsid w:val="00FA2B1F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1D4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donbennettschool.co.uk" TargetMode="External"/><Relationship Id="rId12" Type="http://schemas.openxmlformats.org/officeDocument/2006/relationships/hyperlink" Target="mailto:office@lindonbennett.hounslow.sch.uk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26A5-7BF9-8E40-8AEA-335600C1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ders4.313</dc:creator>
  <cp:lastModifiedBy>Microsoft Office User</cp:lastModifiedBy>
  <cp:revision>2</cp:revision>
  <cp:lastPrinted>2015-08-29T19:47:00Z</cp:lastPrinted>
  <dcterms:created xsi:type="dcterms:W3CDTF">2017-07-12T09:26:00Z</dcterms:created>
  <dcterms:modified xsi:type="dcterms:W3CDTF">2017-07-12T09:26:00Z</dcterms:modified>
</cp:coreProperties>
</file>